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79921595" w:rsidR="00E5206D" w:rsidRPr="00812178" w:rsidRDefault="00A22D69" w:rsidP="00563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napawania regeneracyjnego szyn i krzyżownic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2D2D548B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A22D6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FC4DC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C4DC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2F87" w14:textId="77777777" w:rsidR="00EE0599" w:rsidRDefault="00EE0599" w:rsidP="00E5206D">
      <w:pPr>
        <w:spacing w:before="0" w:after="0"/>
      </w:pPr>
      <w:r>
        <w:separator/>
      </w:r>
    </w:p>
  </w:endnote>
  <w:endnote w:type="continuationSeparator" w:id="0">
    <w:p w14:paraId="58C05D4D" w14:textId="77777777" w:rsidR="00EE0599" w:rsidRDefault="00EE059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329DEC58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9492" w14:textId="77777777" w:rsidR="00EE0599" w:rsidRDefault="00EE0599" w:rsidP="00E5206D">
      <w:pPr>
        <w:spacing w:before="0" w:after="0"/>
      </w:pPr>
      <w:r>
        <w:separator/>
      </w:r>
    </w:p>
  </w:footnote>
  <w:footnote w:type="continuationSeparator" w:id="0">
    <w:p w14:paraId="0C26F135" w14:textId="77777777" w:rsidR="00EE0599" w:rsidRDefault="00EE0599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C21"/>
    <w:rsid w:val="0008449B"/>
    <w:rsid w:val="00085838"/>
    <w:rsid w:val="000F0D2A"/>
    <w:rsid w:val="00112466"/>
    <w:rsid w:val="00173B27"/>
    <w:rsid w:val="0019732B"/>
    <w:rsid w:val="001A1001"/>
    <w:rsid w:val="001A368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64C67"/>
    <w:rsid w:val="00394F71"/>
    <w:rsid w:val="003B18F2"/>
    <w:rsid w:val="003B6373"/>
    <w:rsid w:val="003D5657"/>
    <w:rsid w:val="003E28B2"/>
    <w:rsid w:val="003E607B"/>
    <w:rsid w:val="003F48B0"/>
    <w:rsid w:val="00445619"/>
    <w:rsid w:val="004638C5"/>
    <w:rsid w:val="004939D9"/>
    <w:rsid w:val="00497CD0"/>
    <w:rsid w:val="004B33C2"/>
    <w:rsid w:val="004D19E6"/>
    <w:rsid w:val="004F19F8"/>
    <w:rsid w:val="004F5D6D"/>
    <w:rsid w:val="004F7550"/>
    <w:rsid w:val="00505799"/>
    <w:rsid w:val="0051768E"/>
    <w:rsid w:val="00553104"/>
    <w:rsid w:val="00563EA2"/>
    <w:rsid w:val="005B1E90"/>
    <w:rsid w:val="005C17E9"/>
    <w:rsid w:val="005E197B"/>
    <w:rsid w:val="005E72EB"/>
    <w:rsid w:val="006177D1"/>
    <w:rsid w:val="006477CB"/>
    <w:rsid w:val="00667C74"/>
    <w:rsid w:val="00682DD7"/>
    <w:rsid w:val="0069120F"/>
    <w:rsid w:val="00730794"/>
    <w:rsid w:val="0073508A"/>
    <w:rsid w:val="00744D19"/>
    <w:rsid w:val="007955B3"/>
    <w:rsid w:val="007A6547"/>
    <w:rsid w:val="007C311A"/>
    <w:rsid w:val="007C37CB"/>
    <w:rsid w:val="007C7179"/>
    <w:rsid w:val="00812178"/>
    <w:rsid w:val="00856905"/>
    <w:rsid w:val="008739C8"/>
    <w:rsid w:val="00884F5F"/>
    <w:rsid w:val="00893149"/>
    <w:rsid w:val="008A5121"/>
    <w:rsid w:val="008C75F8"/>
    <w:rsid w:val="0090023A"/>
    <w:rsid w:val="00933B0C"/>
    <w:rsid w:val="00975FFE"/>
    <w:rsid w:val="009B7CD4"/>
    <w:rsid w:val="00A01EC4"/>
    <w:rsid w:val="00A21C3D"/>
    <w:rsid w:val="00A22D69"/>
    <w:rsid w:val="00AB50B5"/>
    <w:rsid w:val="00AE41D0"/>
    <w:rsid w:val="00AF0DC9"/>
    <w:rsid w:val="00B06BBB"/>
    <w:rsid w:val="00B821D3"/>
    <w:rsid w:val="00B90788"/>
    <w:rsid w:val="00B92FF2"/>
    <w:rsid w:val="00B9391B"/>
    <w:rsid w:val="00BC72B9"/>
    <w:rsid w:val="00C52B99"/>
    <w:rsid w:val="00C823DC"/>
    <w:rsid w:val="00C836A0"/>
    <w:rsid w:val="00CA46FD"/>
    <w:rsid w:val="00CF23FA"/>
    <w:rsid w:val="00D1345B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EE0599"/>
    <w:rsid w:val="00EE10D6"/>
    <w:rsid w:val="00F17001"/>
    <w:rsid w:val="00F6446C"/>
    <w:rsid w:val="00F70B22"/>
    <w:rsid w:val="00FC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6</Words>
  <Characters>2697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2</cp:revision>
  <cp:lastPrinted>2023-05-24T06:07:00Z</cp:lastPrinted>
  <dcterms:created xsi:type="dcterms:W3CDTF">2023-06-01T11:19:00Z</dcterms:created>
  <dcterms:modified xsi:type="dcterms:W3CDTF">2023-06-01T11:19:00Z</dcterms:modified>
</cp:coreProperties>
</file>